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8D5B5" w14:textId="77777777" w:rsidR="00DF137A" w:rsidRDefault="00DF137A"/>
    <w:p w14:paraId="65FB660E" w14:textId="7B2109F4" w:rsidR="00DF137A" w:rsidRDefault="00DF137A" w:rsidP="00DF137A">
      <w:pPr>
        <w:jc w:val="center"/>
        <w:rPr>
          <w:b/>
          <w:bCs/>
          <w:sz w:val="80"/>
          <w:szCs w:val="80"/>
        </w:rPr>
      </w:pPr>
      <w:r w:rsidRPr="00DF137A">
        <w:rPr>
          <w:b/>
          <w:bCs/>
          <w:sz w:val="80"/>
          <w:szCs w:val="80"/>
        </w:rPr>
        <w:t>Day 2 In DS</w:t>
      </w:r>
    </w:p>
    <w:p w14:paraId="461926E5" w14:textId="54EBAD4C" w:rsidR="00DF137A" w:rsidRDefault="00DF137A" w:rsidP="00DF137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 have been finding good questions and I found DS challenge on leetcode. This is the link for it which I have to follow daily. </w:t>
      </w:r>
      <w:hyperlink r:id="rId6" w:history="1">
        <w:r w:rsidRPr="00CE24F5">
          <w:rPr>
            <w:rStyle w:val="Hyperlink"/>
            <w:b/>
            <w:bCs/>
            <w:sz w:val="36"/>
            <w:szCs w:val="36"/>
          </w:rPr>
          <w:t>https://leetcode.com/study-plan/data-structure/?progress=8p8hwm7</w:t>
        </w:r>
      </w:hyperlink>
    </w:p>
    <w:p w14:paraId="34627F79" w14:textId="77F43D34" w:rsidR="00DF137A" w:rsidRDefault="00DF137A" w:rsidP="00DF137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ere on Day1 of the contest I found </w:t>
      </w:r>
      <w:proofErr w:type="gramStart"/>
      <w:r>
        <w:rPr>
          <w:b/>
          <w:bCs/>
          <w:sz w:val="36"/>
          <w:szCs w:val="36"/>
        </w:rPr>
        <w:t>a</w:t>
      </w:r>
      <w:proofErr w:type="gramEnd"/>
      <w:r>
        <w:rPr>
          <w:b/>
          <w:bCs/>
          <w:sz w:val="36"/>
          <w:szCs w:val="36"/>
        </w:rPr>
        <w:t xml:space="preserve"> algo that I have learned today from </w:t>
      </w:r>
      <w:proofErr w:type="spellStart"/>
      <w:r>
        <w:rPr>
          <w:b/>
          <w:bCs/>
          <w:sz w:val="36"/>
          <w:szCs w:val="36"/>
        </w:rPr>
        <w:t>gfg</w:t>
      </w:r>
      <w:proofErr w:type="spellEnd"/>
      <w:r>
        <w:rPr>
          <w:b/>
          <w:bCs/>
          <w:sz w:val="36"/>
          <w:szCs w:val="36"/>
        </w:rPr>
        <w:t xml:space="preserve">. : </w:t>
      </w:r>
      <w:hyperlink r:id="rId7" w:history="1">
        <w:r w:rsidR="00EC5667" w:rsidRPr="00CE24F5">
          <w:rPr>
            <w:rStyle w:val="Hyperlink"/>
            <w:b/>
            <w:bCs/>
            <w:sz w:val="36"/>
            <w:szCs w:val="36"/>
          </w:rPr>
          <w:t>https://www.geeksforgeeks.org/largest-sum-contiguous-subarray/</w:t>
        </w:r>
      </w:hyperlink>
    </w:p>
    <w:p w14:paraId="2B9CB242" w14:textId="77777777" w:rsidR="00EC5667" w:rsidRPr="00EC5667" w:rsidRDefault="00EC5667" w:rsidP="00EC5667">
      <w:pPr>
        <w:rPr>
          <w:b/>
          <w:bCs/>
          <w:sz w:val="36"/>
          <w:szCs w:val="36"/>
        </w:rPr>
      </w:pPr>
    </w:p>
    <w:sectPr w:rsidR="00EC5667" w:rsidRPr="00EC5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0075"/>
    <w:multiLevelType w:val="hybridMultilevel"/>
    <w:tmpl w:val="38E6521C"/>
    <w:lvl w:ilvl="0" w:tplc="503A2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73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7A"/>
    <w:rsid w:val="00DF137A"/>
    <w:rsid w:val="00EC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0AFBD"/>
  <w15:chartTrackingRefBased/>
  <w15:docId w15:val="{F6C55016-C1A1-4C01-A003-278440A4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1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5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3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4235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375">
                          <w:marLeft w:val="90"/>
                          <w:marRight w:val="9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largest-sum-contiguous-subarr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study-plan/data-structure/?progress=8p8hwm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F967-826E-4B7B-A44A-AEB82D16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al Kansara</dc:creator>
  <cp:keywords/>
  <dc:description/>
  <cp:lastModifiedBy>Brijal Kansara</cp:lastModifiedBy>
  <cp:revision>1</cp:revision>
  <dcterms:created xsi:type="dcterms:W3CDTF">2022-05-05T10:25:00Z</dcterms:created>
  <dcterms:modified xsi:type="dcterms:W3CDTF">2022-05-05T10:31:00Z</dcterms:modified>
</cp:coreProperties>
</file>